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952899339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952899339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160FDF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0A553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5</w:t>
            </w:r>
            <w:r w:rsidR="00160FD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5</w:t>
            </w:r>
            <w:r w:rsidR="000A553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9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160FD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ТПИР</w:t>
            </w:r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1A3F7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 .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  <w:r w:rsidR="001A3F7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9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60FDF" w:rsidRPr="00AD5DDA" w:rsidRDefault="002956EB" w:rsidP="00160FD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F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1A3F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</w:t>
      </w:r>
      <w:r w:rsidR="002C289F" w:rsidRPr="001A3F7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на </w:t>
      </w:r>
      <w:r w:rsidR="00160FD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выполнение работ</w:t>
      </w:r>
      <w:r w:rsidR="002C289F" w:rsidRPr="001A3F7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:</w:t>
      </w:r>
      <w:r w:rsidR="002C289F" w:rsidRPr="001A3F7B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="00160FDF" w:rsidRPr="00AD5DDA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 xml:space="preserve">Закупка № 2667 - </w:t>
      </w:r>
      <w:r w:rsidR="00160FDF" w:rsidRPr="00AD5DD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Монтаж систем видеонаблюдения и ОПС на ПС </w:t>
      </w:r>
      <w:r w:rsidR="00160FDF" w:rsidRPr="00AD5D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ля нужд филиала ОАО «ДРСК» «Хабаровские электрические сети»</w:t>
      </w:r>
      <w:r w:rsidR="00160FDF" w:rsidRPr="00AD5DDA">
        <w:rPr>
          <w:rFonts w:ascii="Times New Roman" w:eastAsia="Times New Roman" w:hAnsi="Times New Roman" w:cs="Times New Roman"/>
          <w:snapToGrid w:val="0"/>
          <w:w w:val="110"/>
          <w:sz w:val="24"/>
          <w:szCs w:val="24"/>
          <w:lang w:eastAsia="ru-RU"/>
        </w:rPr>
        <w:t>.</w:t>
      </w:r>
    </w:p>
    <w:p w:rsidR="00160FDF" w:rsidRPr="00AD5DDA" w:rsidRDefault="00160FDF" w:rsidP="00160F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D5D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купка проводится согласно ГКПЗ 2014г. года, раздела  2.2.1 «Услуги </w:t>
      </w:r>
      <w:proofErr w:type="spellStart"/>
      <w:r w:rsidRPr="00AD5D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ПиР</w:t>
      </w:r>
      <w:proofErr w:type="spellEnd"/>
      <w:r w:rsidRPr="00AD5DD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№ 2667 на основании указания ОАО «ДРСК» от  25.08.2014 г. № 219.</w:t>
      </w:r>
    </w:p>
    <w:p w:rsidR="00292A4E" w:rsidRDefault="00160FDF" w:rsidP="00160FD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D5DDA">
        <w:rPr>
          <w:rFonts w:ascii="Times New Roman" w:eastAsia="Times New Roman" w:hAnsi="Times New Roman" w:cs="Times New Roman"/>
          <w:bCs/>
          <w:iCs/>
          <w:snapToGrid w:val="0"/>
          <w:sz w:val="24"/>
          <w:szCs w:val="20"/>
          <w:lang w:eastAsia="ru-RU"/>
        </w:rPr>
        <w:t>Плановая стоимость закупки:</w:t>
      </w:r>
      <w:r w:rsidRPr="00AD5DD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0"/>
          <w:lang w:eastAsia="ru-RU"/>
        </w:rPr>
        <w:t xml:space="preserve"> </w:t>
      </w:r>
      <w:r w:rsidRPr="00AD5DDA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 </w:t>
      </w:r>
      <w:r w:rsidRPr="00AD5DDA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2 557 881,00</w:t>
      </w:r>
      <w:r w:rsidRPr="00AD5DDA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 </w:t>
      </w:r>
      <w:r w:rsidRPr="00AD5DDA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 руб. без НДС.</w:t>
      </w:r>
      <w:r w:rsidR="00B00814" w:rsidRPr="00B008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</w:t>
      </w:r>
    </w:p>
    <w:p w:rsidR="002956EB" w:rsidRPr="00040126" w:rsidRDefault="002956EB" w:rsidP="001A3F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160FDF" w:rsidRPr="008862C1" w:rsidRDefault="00160FDF" w:rsidP="00160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160FDF" w:rsidRDefault="00160FDF" w:rsidP="00160FDF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160FDF" w:rsidRPr="008862C1" w:rsidRDefault="00160FDF" w:rsidP="00160FDF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160FDF" w:rsidRDefault="00160FDF" w:rsidP="00160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60FDF" w:rsidRPr="006971C4" w:rsidRDefault="00160FDF" w:rsidP="00160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971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160FDF" w:rsidRPr="006971C4" w:rsidRDefault="00160FDF" w:rsidP="00160FDF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ссмотрения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19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9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59/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ПиР</w:t>
      </w:r>
      <w:proofErr w:type="spellEnd"/>
      <w:r w:rsidRPr="006971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</w:t>
      </w:r>
    </w:p>
    <w:p w:rsidR="00160FDF" w:rsidRDefault="00160FDF" w:rsidP="00160FDF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22.09.2014 № 559/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ПиР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П.</w:t>
      </w:r>
    </w:p>
    <w:p w:rsidR="00160FDF" w:rsidRDefault="00160FDF" w:rsidP="00160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60FDF" w:rsidRPr="008862C1" w:rsidRDefault="00160FDF" w:rsidP="00160F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</w:t>
      </w:r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160FDF" w:rsidRPr="008862C1" w:rsidRDefault="00160FDF" w:rsidP="00160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160FDF" w:rsidRDefault="00160FDF" w:rsidP="00160FD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p w:rsidR="00160FDF" w:rsidRDefault="00160FDF" w:rsidP="00160FD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418"/>
        <w:gridCol w:w="4960"/>
      </w:tblGrid>
      <w:tr w:rsidR="00160FDF" w:rsidRPr="009F0067" w:rsidTr="004A6B16">
        <w:tc>
          <w:tcPr>
            <w:tcW w:w="1134" w:type="dxa"/>
            <w:shd w:val="clear" w:color="auto" w:fill="auto"/>
          </w:tcPr>
          <w:p w:rsidR="00160FDF" w:rsidRPr="009F0067" w:rsidRDefault="00160FDF" w:rsidP="004A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Место в </w:t>
            </w:r>
            <w:proofErr w:type="spellStart"/>
            <w:r w:rsidRPr="009F00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60FDF" w:rsidRPr="009F0067" w:rsidRDefault="00160FDF" w:rsidP="004A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Наименование и адрес участника</w:t>
            </w:r>
          </w:p>
        </w:tc>
        <w:tc>
          <w:tcPr>
            <w:tcW w:w="1418" w:type="dxa"/>
          </w:tcPr>
          <w:p w:rsidR="00160FDF" w:rsidRPr="009F0067" w:rsidRDefault="00160FDF" w:rsidP="004A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до переторжки</w:t>
            </w:r>
          </w:p>
        </w:tc>
        <w:tc>
          <w:tcPr>
            <w:tcW w:w="4960" w:type="dxa"/>
            <w:shd w:val="clear" w:color="auto" w:fill="auto"/>
          </w:tcPr>
          <w:p w:rsidR="00160FDF" w:rsidRPr="009F0067" w:rsidRDefault="00160FDF" w:rsidP="004A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и иные существенные условия</w:t>
            </w:r>
            <w:r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 после переторжки</w:t>
            </w:r>
          </w:p>
        </w:tc>
      </w:tr>
      <w:tr w:rsidR="00160FDF" w:rsidRPr="009F0067" w:rsidTr="004A6B16">
        <w:tc>
          <w:tcPr>
            <w:tcW w:w="1134" w:type="dxa"/>
            <w:shd w:val="clear" w:color="auto" w:fill="auto"/>
          </w:tcPr>
          <w:p w:rsidR="00160FDF" w:rsidRPr="009F0067" w:rsidRDefault="00160FDF" w:rsidP="004A6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160FDF" w:rsidRPr="00AD5DDA" w:rsidRDefault="00160FDF" w:rsidP="004A6B16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5DD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ОО «АРК» </w:t>
            </w:r>
            <w:r w:rsidRPr="00AD5DDA">
              <w:rPr>
                <w:rFonts w:ascii="Times New Roman" w:hAnsi="Times New Roman" w:cs="Times New Roman"/>
                <w:bCs/>
                <w:iCs/>
              </w:rPr>
              <w:t xml:space="preserve">680054 г. Хабаровск, ул. </w:t>
            </w:r>
            <w:proofErr w:type="gramStart"/>
            <w:r w:rsidRPr="00AD5DDA">
              <w:rPr>
                <w:rFonts w:ascii="Times New Roman" w:hAnsi="Times New Roman" w:cs="Times New Roman"/>
                <w:bCs/>
                <w:iCs/>
              </w:rPr>
              <w:t>Тихоокеанская</w:t>
            </w:r>
            <w:proofErr w:type="gramEnd"/>
            <w:r w:rsidRPr="00AD5DDA">
              <w:rPr>
                <w:rFonts w:ascii="Times New Roman" w:hAnsi="Times New Roman" w:cs="Times New Roman"/>
                <w:bCs/>
                <w:iCs/>
              </w:rPr>
              <w:t>, д. 171а</w:t>
            </w:r>
          </w:p>
        </w:tc>
        <w:tc>
          <w:tcPr>
            <w:tcW w:w="1418" w:type="dxa"/>
          </w:tcPr>
          <w:p w:rsidR="00160FDF" w:rsidRDefault="00160FDF" w:rsidP="004A6B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AD5DDA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Цена: </w:t>
            </w:r>
          </w:p>
          <w:p w:rsidR="00160FDF" w:rsidRPr="00AD5DDA" w:rsidRDefault="00160FDF" w:rsidP="004A6B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AD5DDA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2 484 604,00  руб. без учета НДС.   </w:t>
            </w:r>
          </w:p>
          <w:p w:rsidR="00160FDF" w:rsidRPr="00AD5DDA" w:rsidRDefault="00160FDF" w:rsidP="004A6B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AD5DDA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(НДС не облагается). </w:t>
            </w:r>
          </w:p>
          <w:p w:rsidR="00160FDF" w:rsidRPr="003021AA" w:rsidRDefault="00160FDF" w:rsidP="004A6B16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0" w:type="dxa"/>
            <w:shd w:val="clear" w:color="auto" w:fill="auto"/>
          </w:tcPr>
          <w:p w:rsidR="00160FDF" w:rsidRPr="00AD5DDA" w:rsidRDefault="00160FDF" w:rsidP="004A6B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AD5DDA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Цена: </w:t>
            </w:r>
            <w:r w:rsidRPr="00AD5DDA">
              <w:rPr>
                <w:rFonts w:ascii="Times New Roman" w:eastAsia="Calibri" w:hAnsi="Times New Roman" w:cs="Times New Roman"/>
                <w:b/>
                <w:i/>
                <w:snapToGrid w:val="0"/>
                <w:lang w:eastAsia="ru-RU"/>
              </w:rPr>
              <w:t>2 484 604,00</w:t>
            </w:r>
            <w:r w:rsidRPr="00AD5DDA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 руб. без учета НДС.   </w:t>
            </w:r>
          </w:p>
          <w:p w:rsidR="00160FDF" w:rsidRPr="00AD5DDA" w:rsidRDefault="00160FDF" w:rsidP="004A6B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AD5DDA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(НДС не облагается). </w:t>
            </w:r>
          </w:p>
          <w:p w:rsidR="00160FDF" w:rsidRPr="00AD5DDA" w:rsidRDefault="00160FDF" w:rsidP="004A6B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AD5DDA">
              <w:rPr>
                <w:rFonts w:ascii="Times New Roman" w:eastAsia="Calibri" w:hAnsi="Times New Roman" w:cs="Times New Roman"/>
                <w:snapToGrid w:val="0"/>
                <w:lang w:eastAsia="ru-RU"/>
              </w:rPr>
              <w:t>Начало выполнения работ: с момента заключения договора.</w:t>
            </w:r>
          </w:p>
          <w:p w:rsidR="00160FDF" w:rsidRPr="00AD5DDA" w:rsidRDefault="00160FDF" w:rsidP="004A6B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AD5DDA">
              <w:rPr>
                <w:rFonts w:ascii="Times New Roman" w:eastAsia="Calibri" w:hAnsi="Times New Roman" w:cs="Times New Roman"/>
                <w:snapToGrid w:val="0"/>
                <w:lang w:eastAsia="ru-RU"/>
              </w:rPr>
              <w:t>Окончание выполнения работ: 24 октября 2014г.</w:t>
            </w:r>
          </w:p>
          <w:p w:rsidR="00160FDF" w:rsidRPr="00AD5DDA" w:rsidRDefault="00160FDF" w:rsidP="004A6B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AD5DDA">
              <w:rPr>
                <w:rFonts w:ascii="Times New Roman" w:eastAsia="Calibri" w:hAnsi="Times New Roman" w:cs="Times New Roman"/>
                <w:snapToGrid w:val="0"/>
                <w:lang w:eastAsia="ru-RU"/>
              </w:rPr>
              <w:t>Условия финансирования: в течение 30 (тридцати) календарных дней с момента подписания актов выполненных работ.</w:t>
            </w:r>
          </w:p>
          <w:p w:rsidR="00160FDF" w:rsidRPr="00AD5DDA" w:rsidRDefault="00160FDF" w:rsidP="004A6B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AD5DDA">
              <w:rPr>
                <w:rFonts w:ascii="Times New Roman" w:eastAsia="Calibri" w:hAnsi="Times New Roman" w:cs="Times New Roman"/>
                <w:snapToGrid w:val="0"/>
                <w:lang w:eastAsia="ru-RU"/>
              </w:rPr>
              <w:t>Предложение действительно до 10 декабря 2014г</w:t>
            </w:r>
            <w:proofErr w:type="gramStart"/>
            <w:r w:rsidRPr="00AD5DDA">
              <w:rPr>
                <w:rFonts w:ascii="Times New Roman" w:eastAsia="Calibri" w:hAnsi="Times New Roman" w:cs="Times New Roman"/>
                <w:snapToGrid w:val="0"/>
                <w:lang w:eastAsia="ru-RU"/>
              </w:rPr>
              <w:t>.д</w:t>
            </w:r>
            <w:proofErr w:type="gramEnd"/>
            <w:r w:rsidRPr="00AD5DDA">
              <w:rPr>
                <w:rFonts w:ascii="Times New Roman" w:eastAsia="Calibri" w:hAnsi="Times New Roman" w:cs="Times New Roman"/>
                <w:snapToGrid w:val="0"/>
                <w:lang w:eastAsia="ru-RU"/>
              </w:rPr>
              <w:t>ня вскрытия конвертов.</w:t>
            </w:r>
          </w:p>
        </w:tc>
      </w:tr>
      <w:tr w:rsidR="00160FDF" w:rsidRPr="009F0067" w:rsidTr="004A6B16">
        <w:tc>
          <w:tcPr>
            <w:tcW w:w="1134" w:type="dxa"/>
            <w:shd w:val="clear" w:color="auto" w:fill="auto"/>
          </w:tcPr>
          <w:p w:rsidR="00160FDF" w:rsidRPr="009F0067" w:rsidRDefault="00160FDF" w:rsidP="004A6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160FDF" w:rsidRPr="00AD5DDA" w:rsidRDefault="00160FDF" w:rsidP="004A6B16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5DDA">
              <w:rPr>
                <w:rFonts w:ascii="Times New Roman" w:hAnsi="Times New Roman" w:cs="Times New Roman"/>
                <w:b/>
                <w:bCs/>
                <w:i/>
                <w:iCs/>
              </w:rPr>
              <w:t>ЗАО «</w:t>
            </w:r>
            <w:proofErr w:type="spellStart"/>
            <w:r w:rsidRPr="00AD5DDA">
              <w:rPr>
                <w:rFonts w:ascii="Times New Roman" w:hAnsi="Times New Roman" w:cs="Times New Roman"/>
                <w:b/>
                <w:bCs/>
                <w:i/>
                <w:iCs/>
              </w:rPr>
              <w:t>КомплексЭнергоСвязь</w:t>
            </w:r>
            <w:proofErr w:type="spellEnd"/>
            <w:r w:rsidRPr="00AD5DD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» </w:t>
            </w:r>
            <w:r w:rsidRPr="00AD5DDA">
              <w:rPr>
                <w:rFonts w:ascii="Times New Roman" w:hAnsi="Times New Roman" w:cs="Times New Roman"/>
                <w:bCs/>
                <w:iCs/>
              </w:rPr>
              <w:t xml:space="preserve">680009 г. Хабаровск, ул. </w:t>
            </w:r>
            <w:proofErr w:type="gramStart"/>
            <w:r w:rsidRPr="00AD5DDA">
              <w:rPr>
                <w:rFonts w:ascii="Times New Roman" w:hAnsi="Times New Roman" w:cs="Times New Roman"/>
                <w:bCs/>
                <w:iCs/>
              </w:rPr>
              <w:t>Хабаровская</w:t>
            </w:r>
            <w:proofErr w:type="gramEnd"/>
            <w:r w:rsidRPr="00AD5DDA">
              <w:rPr>
                <w:rFonts w:ascii="Times New Roman" w:hAnsi="Times New Roman" w:cs="Times New Roman"/>
                <w:bCs/>
                <w:iCs/>
              </w:rPr>
              <w:t xml:space="preserve">, д. 8, </w:t>
            </w:r>
            <w:r w:rsidRPr="00AD5DDA">
              <w:rPr>
                <w:rFonts w:ascii="Times New Roman" w:hAnsi="Times New Roman" w:cs="Times New Roman"/>
                <w:bCs/>
                <w:iCs/>
              </w:rPr>
              <w:lastRenderedPageBreak/>
              <w:t>оф. 10</w:t>
            </w:r>
          </w:p>
        </w:tc>
        <w:tc>
          <w:tcPr>
            <w:tcW w:w="1418" w:type="dxa"/>
          </w:tcPr>
          <w:p w:rsidR="00160FDF" w:rsidRPr="00AD5DDA" w:rsidRDefault="00160FDF" w:rsidP="004A6B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AD5DDA">
              <w:rPr>
                <w:rFonts w:ascii="Times New Roman" w:eastAsia="Calibri" w:hAnsi="Times New Roman" w:cs="Times New Roman"/>
                <w:snapToGrid w:val="0"/>
                <w:lang w:eastAsia="ru-RU"/>
              </w:rPr>
              <w:lastRenderedPageBreak/>
              <w:t xml:space="preserve">Цена: 2 509 823,00  руб. без учета НДС.     </w:t>
            </w:r>
          </w:p>
          <w:p w:rsidR="00160FDF" w:rsidRPr="00AD5DDA" w:rsidRDefault="00160FDF" w:rsidP="004A6B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AD5DDA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(НДС не </w:t>
            </w:r>
            <w:r w:rsidRPr="00AD5DDA">
              <w:rPr>
                <w:rFonts w:ascii="Times New Roman" w:eastAsia="Calibri" w:hAnsi="Times New Roman" w:cs="Times New Roman"/>
                <w:snapToGrid w:val="0"/>
                <w:lang w:eastAsia="ru-RU"/>
              </w:rPr>
              <w:lastRenderedPageBreak/>
              <w:t xml:space="preserve">облагается). </w:t>
            </w:r>
          </w:p>
          <w:p w:rsidR="00160FDF" w:rsidRPr="003021AA" w:rsidRDefault="00160FDF" w:rsidP="004A6B16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0" w:type="dxa"/>
            <w:shd w:val="clear" w:color="auto" w:fill="auto"/>
          </w:tcPr>
          <w:p w:rsidR="00160FDF" w:rsidRPr="00AD5DDA" w:rsidRDefault="00160FDF" w:rsidP="004A6B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AD5DDA">
              <w:rPr>
                <w:rFonts w:ascii="Times New Roman" w:eastAsia="Calibri" w:hAnsi="Times New Roman" w:cs="Times New Roman"/>
                <w:snapToGrid w:val="0"/>
                <w:lang w:eastAsia="ru-RU"/>
              </w:rPr>
              <w:lastRenderedPageBreak/>
              <w:t xml:space="preserve">Цена: </w:t>
            </w:r>
            <w:r w:rsidRPr="00AD5DDA">
              <w:rPr>
                <w:rFonts w:ascii="Times New Roman" w:eastAsia="Calibri" w:hAnsi="Times New Roman" w:cs="Times New Roman"/>
                <w:b/>
                <w:i/>
                <w:snapToGrid w:val="0"/>
                <w:lang w:eastAsia="ru-RU"/>
              </w:rPr>
              <w:t>2 509 823,00</w:t>
            </w:r>
            <w:r w:rsidRPr="00AD5DDA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 руб. без учета НДС.     </w:t>
            </w:r>
          </w:p>
          <w:p w:rsidR="00160FDF" w:rsidRPr="00AD5DDA" w:rsidRDefault="00160FDF" w:rsidP="004A6B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AD5DDA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(НДС не облагается). </w:t>
            </w:r>
          </w:p>
          <w:p w:rsidR="00160FDF" w:rsidRPr="00AD5DDA" w:rsidRDefault="00160FDF" w:rsidP="004A6B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AD5DDA">
              <w:rPr>
                <w:rFonts w:ascii="Times New Roman" w:eastAsia="Calibri" w:hAnsi="Times New Roman" w:cs="Times New Roman"/>
                <w:snapToGrid w:val="0"/>
                <w:lang w:eastAsia="ru-RU"/>
              </w:rPr>
              <w:t>Начало выполнения работ: с момента заключения договора.</w:t>
            </w:r>
          </w:p>
          <w:p w:rsidR="00160FDF" w:rsidRPr="00AD5DDA" w:rsidRDefault="00160FDF" w:rsidP="004A6B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AD5DDA">
              <w:rPr>
                <w:rFonts w:ascii="Times New Roman" w:eastAsia="Calibri" w:hAnsi="Times New Roman" w:cs="Times New Roman"/>
                <w:snapToGrid w:val="0"/>
                <w:lang w:eastAsia="ru-RU"/>
              </w:rPr>
              <w:t>Окончание выполнения работ: 10 ноября 2014г.</w:t>
            </w:r>
          </w:p>
          <w:p w:rsidR="00160FDF" w:rsidRPr="00AD5DDA" w:rsidRDefault="00160FDF" w:rsidP="004A6B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AD5DDA">
              <w:rPr>
                <w:rFonts w:ascii="Times New Roman" w:eastAsia="Calibri" w:hAnsi="Times New Roman" w:cs="Times New Roman"/>
                <w:snapToGrid w:val="0"/>
                <w:lang w:eastAsia="ru-RU"/>
              </w:rPr>
              <w:lastRenderedPageBreak/>
              <w:t>Условия финансирования: в течение 30 (тридцати) календарных дней с момента подписания актов выполненных работ.</w:t>
            </w:r>
          </w:p>
          <w:p w:rsidR="00160FDF" w:rsidRPr="00AD5DDA" w:rsidRDefault="00160FDF" w:rsidP="004A6B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AD5DDA">
              <w:rPr>
                <w:rFonts w:ascii="Times New Roman" w:eastAsia="Calibri" w:hAnsi="Times New Roman" w:cs="Times New Roman"/>
                <w:snapToGrid w:val="0"/>
                <w:lang w:eastAsia="ru-RU"/>
              </w:rPr>
              <w:t>Предложение действительно до 31 декабря 2014г.</w:t>
            </w:r>
          </w:p>
        </w:tc>
      </w:tr>
      <w:tr w:rsidR="00160FDF" w:rsidRPr="009F0067" w:rsidTr="004A6B16">
        <w:tc>
          <w:tcPr>
            <w:tcW w:w="1134" w:type="dxa"/>
            <w:shd w:val="clear" w:color="auto" w:fill="auto"/>
          </w:tcPr>
          <w:p w:rsidR="00160FDF" w:rsidRPr="009F0067" w:rsidRDefault="00160FDF" w:rsidP="004A6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3</w:t>
            </w:r>
            <w:r w:rsidRPr="009F006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место</w:t>
            </w:r>
          </w:p>
        </w:tc>
        <w:tc>
          <w:tcPr>
            <w:tcW w:w="2268" w:type="dxa"/>
            <w:shd w:val="clear" w:color="auto" w:fill="auto"/>
          </w:tcPr>
          <w:p w:rsidR="00160FDF" w:rsidRPr="00AD5DDA" w:rsidRDefault="00160FDF" w:rsidP="004A6B16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D5DDA">
              <w:rPr>
                <w:rFonts w:ascii="Times New Roman" w:hAnsi="Times New Roman" w:cs="Times New Roman"/>
                <w:b/>
                <w:bCs/>
                <w:i/>
                <w:iCs/>
              </w:rPr>
              <w:t>ООО «</w:t>
            </w:r>
            <w:proofErr w:type="spellStart"/>
            <w:r w:rsidRPr="00AD5DDA">
              <w:rPr>
                <w:rFonts w:ascii="Times New Roman" w:hAnsi="Times New Roman" w:cs="Times New Roman"/>
                <w:b/>
                <w:bCs/>
                <w:i/>
                <w:iCs/>
              </w:rPr>
              <w:t>Спецстройсистема</w:t>
            </w:r>
            <w:proofErr w:type="spellEnd"/>
            <w:r w:rsidRPr="00AD5DD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» </w:t>
            </w:r>
            <w:r w:rsidRPr="00AD5DDA">
              <w:rPr>
                <w:rFonts w:ascii="Times New Roman" w:hAnsi="Times New Roman" w:cs="Times New Roman"/>
                <w:bCs/>
                <w:iCs/>
              </w:rPr>
              <w:t>680031 г. Хабаровск, ул. Карла Маркса, д. 205, офис 53</w:t>
            </w:r>
          </w:p>
        </w:tc>
        <w:tc>
          <w:tcPr>
            <w:tcW w:w="1418" w:type="dxa"/>
          </w:tcPr>
          <w:p w:rsidR="00160FDF" w:rsidRPr="00AD5DDA" w:rsidRDefault="00160FDF" w:rsidP="004A6B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AD5DDA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Цена: 2 528 381,00  руб. без учета НДС.     </w:t>
            </w:r>
          </w:p>
          <w:p w:rsidR="00160FDF" w:rsidRPr="00AD5DDA" w:rsidRDefault="00160FDF" w:rsidP="004A6B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AD5DDA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(НДС не облагается). </w:t>
            </w:r>
          </w:p>
          <w:p w:rsidR="00160FDF" w:rsidRPr="003021AA" w:rsidRDefault="00160FDF" w:rsidP="004A6B16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0" w:type="dxa"/>
            <w:shd w:val="clear" w:color="auto" w:fill="auto"/>
          </w:tcPr>
          <w:p w:rsidR="00160FDF" w:rsidRPr="00AD5DDA" w:rsidRDefault="00160FDF" w:rsidP="004A6B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AD5DDA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Цена: </w:t>
            </w:r>
            <w:r w:rsidRPr="00AD5DDA">
              <w:rPr>
                <w:rFonts w:ascii="Times New Roman" w:eastAsia="Calibri" w:hAnsi="Times New Roman" w:cs="Times New Roman"/>
                <w:b/>
                <w:i/>
                <w:snapToGrid w:val="0"/>
                <w:lang w:eastAsia="ru-RU"/>
              </w:rPr>
              <w:t xml:space="preserve">2 528 381,00 </w:t>
            </w:r>
            <w:r w:rsidRPr="00AD5DDA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руб. без учета НДС.     </w:t>
            </w:r>
          </w:p>
          <w:p w:rsidR="00160FDF" w:rsidRPr="00AD5DDA" w:rsidRDefault="00160FDF" w:rsidP="004A6B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AD5DDA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(НДС не облагается). </w:t>
            </w:r>
          </w:p>
          <w:p w:rsidR="00160FDF" w:rsidRPr="00AD5DDA" w:rsidRDefault="00160FDF" w:rsidP="004A6B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AD5DDA">
              <w:rPr>
                <w:rFonts w:ascii="Times New Roman" w:eastAsia="Calibri" w:hAnsi="Times New Roman" w:cs="Times New Roman"/>
                <w:snapToGrid w:val="0"/>
                <w:lang w:eastAsia="ru-RU"/>
              </w:rPr>
              <w:t>Начало выполнения работ: с момента заключения договора.</w:t>
            </w:r>
          </w:p>
          <w:p w:rsidR="00160FDF" w:rsidRPr="00AD5DDA" w:rsidRDefault="00160FDF" w:rsidP="004A6B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AD5DDA">
              <w:rPr>
                <w:rFonts w:ascii="Times New Roman" w:eastAsia="Calibri" w:hAnsi="Times New Roman" w:cs="Times New Roman"/>
                <w:snapToGrid w:val="0"/>
                <w:lang w:eastAsia="ru-RU"/>
              </w:rPr>
              <w:t>Окончание выполнения работ: 30 ноября 2014г.</w:t>
            </w:r>
          </w:p>
          <w:p w:rsidR="00160FDF" w:rsidRPr="00AD5DDA" w:rsidRDefault="00160FDF" w:rsidP="004A6B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AD5DDA">
              <w:rPr>
                <w:rFonts w:ascii="Times New Roman" w:eastAsia="Calibri" w:hAnsi="Times New Roman" w:cs="Times New Roman"/>
                <w:snapToGrid w:val="0"/>
                <w:lang w:eastAsia="ru-RU"/>
              </w:rPr>
              <w:t>Условия финансирования: в течение 30 (тридцати) календарных дней с момента подписания актов выполненных работ.</w:t>
            </w:r>
          </w:p>
          <w:p w:rsidR="00160FDF" w:rsidRPr="00AD5DDA" w:rsidRDefault="00160FDF" w:rsidP="004A6B1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AD5DDA">
              <w:rPr>
                <w:rFonts w:ascii="Times New Roman" w:eastAsia="Calibri" w:hAnsi="Times New Roman" w:cs="Times New Roman"/>
                <w:snapToGrid w:val="0"/>
                <w:lang w:eastAsia="ru-RU"/>
              </w:rPr>
              <w:t>Предложение действительно до 01 декабря 2014г.</w:t>
            </w:r>
          </w:p>
        </w:tc>
      </w:tr>
    </w:tbl>
    <w:p w:rsidR="00160FDF" w:rsidRDefault="00160FDF" w:rsidP="00160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60FDF" w:rsidRPr="001E5D47" w:rsidRDefault="00160FDF" w:rsidP="00160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1E5D4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1E5D4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160FDF" w:rsidRPr="001E5D47" w:rsidRDefault="00160FDF" w:rsidP="00160F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E5D4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160FDF" w:rsidRPr="00AD5DDA" w:rsidRDefault="00160FDF" w:rsidP="00160FDF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D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AD5D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AD5D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</w:t>
      </w:r>
      <w:r w:rsidRPr="00AD5DD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обедителем</w:t>
      </w:r>
      <w:r w:rsidRPr="00AD5D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D5DD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выполнение работ:</w:t>
      </w:r>
      <w:r w:rsidRPr="00AD5DDA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AD5DDA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 xml:space="preserve">Закупка № 2667 - </w:t>
      </w:r>
      <w:r w:rsidRPr="00AD5DD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Монтаж систем видеонаблюдения и ОПС на ПС </w:t>
      </w:r>
      <w:r w:rsidRPr="00AD5D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ля нужд филиала ОАО «ДРСК» «Хабаровские электрические сети»</w:t>
      </w:r>
      <w:r w:rsidRPr="00AD5DDA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D5D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</w:t>
      </w:r>
      <w:r w:rsidRPr="00AD5D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ОО «АРК» </w:t>
      </w:r>
      <w:r w:rsidRPr="00AD5DDA">
        <w:rPr>
          <w:rFonts w:ascii="Times New Roman" w:hAnsi="Times New Roman" w:cs="Times New Roman"/>
          <w:bCs/>
          <w:iCs/>
          <w:sz w:val="24"/>
          <w:szCs w:val="24"/>
        </w:rPr>
        <w:t>680054 г. Хабаровск, ул. Тихоокеанская, д. 171а</w:t>
      </w:r>
      <w:r w:rsidRPr="00AD5DD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D5D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D5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DDA">
        <w:rPr>
          <w:rFonts w:ascii="Times New Roman" w:eastAsia="Calibri" w:hAnsi="Times New Roman" w:cs="Times New Roman"/>
          <w:b/>
          <w:i/>
          <w:snapToGrid w:val="0"/>
          <w:sz w:val="24"/>
          <w:szCs w:val="24"/>
          <w:lang w:eastAsia="ru-RU"/>
        </w:rPr>
        <w:t>2 484 604,00</w:t>
      </w:r>
      <w:r w:rsidRPr="00AD5DD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 руб. без учета НДС. (НДС не облагается). Начало выполнения работ: с момента заключения договора. Окончание выполнения работ: 24 октября 2014г. Условия финансирования: в течение 30 (тридцати) календарных дней с момента подписания актов выполненных работ. Предложение действительно до 10 декабря 2014г</w:t>
      </w:r>
      <w:proofErr w:type="gramStart"/>
      <w:r w:rsidRPr="00AD5DD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.д</w:t>
      </w:r>
      <w:proofErr w:type="gramEnd"/>
      <w:r w:rsidRPr="00AD5DD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ня вскрытия конвертов.</w:t>
      </w:r>
      <w:r w:rsidRPr="00AD5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0FDF" w:rsidRPr="00AD5DDA" w:rsidRDefault="00160FDF" w:rsidP="00160FDF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60FDF" w:rsidRPr="00AD5DDA" w:rsidRDefault="00160FDF" w:rsidP="00160FDF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D5DD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160FDF" w:rsidRPr="00AD5DDA" w:rsidRDefault="00160FDF" w:rsidP="00160FDF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60FDF" w:rsidRPr="00AD5DDA" w:rsidRDefault="00160FDF" w:rsidP="00160FDF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D5DD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gramStart"/>
      <w:r w:rsidRPr="00AD5DD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тоговую</w:t>
      </w:r>
      <w:proofErr w:type="gramEnd"/>
      <w:r w:rsidRPr="00AD5DD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proofErr w:type="spellStart"/>
      <w:r w:rsidRPr="00AD5DD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AD5D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160FDF" w:rsidRPr="00AD5DDA" w:rsidRDefault="00160FDF" w:rsidP="00160FDF">
      <w:pPr>
        <w:snapToGri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5DDA">
        <w:rPr>
          <w:rFonts w:ascii="Times New Roman" w:hAnsi="Times New Roman" w:cs="Times New Roman"/>
          <w:sz w:val="24"/>
          <w:szCs w:val="24"/>
        </w:rPr>
        <w:t xml:space="preserve">1 место: </w:t>
      </w:r>
      <w:r w:rsidRPr="00AD5D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ОО «АРК» г. Хабаровск</w:t>
      </w:r>
      <w:r w:rsidRPr="00AD5DDA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160FDF" w:rsidRPr="00AD5DDA" w:rsidRDefault="00160FDF" w:rsidP="00160FDF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5DDA"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AD5D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О «</w:t>
      </w:r>
      <w:proofErr w:type="spellStart"/>
      <w:r w:rsidRPr="00AD5D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лексЭнергоСвязь</w:t>
      </w:r>
      <w:proofErr w:type="spellEnd"/>
      <w:r w:rsidRPr="00AD5D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 г. Благовещенск;</w:t>
      </w:r>
    </w:p>
    <w:p w:rsidR="00160FDF" w:rsidRPr="00AD5DDA" w:rsidRDefault="00160FDF" w:rsidP="00160FDF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D5DDA">
        <w:rPr>
          <w:rFonts w:ascii="Times New Roman" w:hAnsi="Times New Roman" w:cs="Times New Roman"/>
          <w:sz w:val="24"/>
          <w:szCs w:val="24"/>
        </w:rPr>
        <w:t xml:space="preserve">3 место: </w:t>
      </w:r>
      <w:r w:rsidRPr="00AD5D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ОО «</w:t>
      </w:r>
      <w:proofErr w:type="spellStart"/>
      <w:r w:rsidRPr="00AD5D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ецстройсистема</w:t>
      </w:r>
      <w:proofErr w:type="spellEnd"/>
      <w:r w:rsidRPr="00AD5D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  г. Благовещенск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1A3F7B" w:rsidRPr="001A3F7B" w:rsidRDefault="00160FDF" w:rsidP="00160FDF">
      <w:pPr>
        <w:tabs>
          <w:tab w:val="num" w:pos="142"/>
          <w:tab w:val="num" w:pos="851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F0E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1554F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Признать </w:t>
      </w:r>
      <w:r w:rsidRPr="00AD5DD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бедителем</w:t>
      </w:r>
      <w:r w:rsidRPr="00AD5D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D5DD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выполнение работ:</w:t>
      </w:r>
      <w:r w:rsidRPr="00AD5DDA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AD5DDA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 xml:space="preserve">Закупка № 2667 - </w:t>
      </w:r>
      <w:r w:rsidRPr="00AD5DD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Монтаж систем видеонаблюдения и ОПС на ПС </w:t>
      </w:r>
      <w:r w:rsidRPr="00AD5D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ля нужд филиала ОАО «ДРСК» «Хабаровские электрические сети»</w:t>
      </w:r>
      <w:r w:rsidRPr="00AD5DDA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D5D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</w:t>
      </w:r>
      <w:r w:rsidRPr="00AD5D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ОО «АРК» </w:t>
      </w:r>
      <w:r w:rsidRPr="00AD5DDA">
        <w:rPr>
          <w:rFonts w:ascii="Times New Roman" w:hAnsi="Times New Roman" w:cs="Times New Roman"/>
          <w:bCs/>
          <w:iCs/>
          <w:sz w:val="24"/>
          <w:szCs w:val="24"/>
        </w:rPr>
        <w:t>680054 г. Хабаровск, ул. Тихоокеанская, д. 171а</w:t>
      </w:r>
      <w:r w:rsidRPr="00AD5DD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D5D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D5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5DDA">
        <w:rPr>
          <w:rFonts w:ascii="Times New Roman" w:eastAsia="Calibri" w:hAnsi="Times New Roman" w:cs="Times New Roman"/>
          <w:b/>
          <w:i/>
          <w:snapToGrid w:val="0"/>
          <w:sz w:val="24"/>
          <w:szCs w:val="24"/>
          <w:lang w:eastAsia="ru-RU"/>
        </w:rPr>
        <w:t>2 484 604,00</w:t>
      </w:r>
      <w:r w:rsidRPr="00AD5DD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 руб. без учета НДС. (НДС не облагается). Начало выполнения работ: с момента заключения договора. Окончание выполнения работ: 24 октября 2014г. Условия финансирования: в течение 30 (тридцати) календарных дней с момента подписания актов выполненных работ. Предложение действительно до 10 декабря 2014г</w:t>
      </w:r>
      <w:proofErr w:type="gramStart"/>
      <w:r w:rsidRPr="00AD5DD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.д</w:t>
      </w:r>
      <w:proofErr w:type="gramEnd"/>
      <w:r w:rsidRPr="00AD5DD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ня вскрытия конвертов.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040126" w:rsidTr="009D78B6">
        <w:tc>
          <w:tcPr>
            <w:tcW w:w="9127" w:type="dxa"/>
          </w:tcPr>
          <w:p w:rsidR="005D0033" w:rsidRDefault="005D0033"/>
          <w:p w:rsidR="005D0033" w:rsidRDefault="005D0033"/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</w:t>
                  </w:r>
                  <w:r w:rsidRPr="00101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 секретарь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1620C7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В. Курган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E15AD2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8A9" w:rsidRDefault="00DE38A9">
      <w:pPr>
        <w:spacing w:after="0" w:line="240" w:lineRule="auto"/>
      </w:pPr>
      <w:r>
        <w:separator/>
      </w:r>
    </w:p>
  </w:endnote>
  <w:endnote w:type="continuationSeparator" w:id="0">
    <w:p w:rsidR="00DE38A9" w:rsidRDefault="00DE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FDF">
          <w:rPr>
            <w:noProof/>
          </w:rPr>
          <w:t>2</w:t>
        </w:r>
        <w:r>
          <w:fldChar w:fldCharType="end"/>
        </w:r>
      </w:p>
    </w:sdtContent>
  </w:sdt>
  <w:p w:rsidR="00E2330B" w:rsidRDefault="00DE38A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8A9" w:rsidRDefault="00DE38A9">
      <w:pPr>
        <w:spacing w:after="0" w:line="240" w:lineRule="auto"/>
      </w:pPr>
      <w:r>
        <w:separator/>
      </w:r>
    </w:p>
  </w:footnote>
  <w:footnote w:type="continuationSeparator" w:id="0">
    <w:p w:rsidR="00DE38A9" w:rsidRDefault="00DE3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270176">
    <w:pPr>
      <w:pStyle w:val="ab"/>
      <w:jc w:val="right"/>
    </w:pPr>
    <w:r>
      <w:rPr>
        <w:i/>
        <w:sz w:val="20"/>
      </w:rPr>
      <w:t xml:space="preserve">Протокол по ОЗП </w:t>
    </w:r>
    <w:r w:rsidRPr="00851ECF">
      <w:rPr>
        <w:i/>
        <w:sz w:val="20"/>
      </w:rPr>
      <w:t xml:space="preserve"> закупка № </w:t>
    </w:r>
    <w:r w:rsidR="00270176">
      <w:rPr>
        <w:i/>
        <w:sz w:val="20"/>
      </w:rPr>
      <w:t>2</w:t>
    </w:r>
    <w:r w:rsidR="00160FDF">
      <w:rPr>
        <w:i/>
        <w:sz w:val="20"/>
      </w:rPr>
      <w:t>667</w:t>
    </w:r>
    <w:r w:rsidRPr="00851ECF">
      <w:rPr>
        <w:i/>
        <w:sz w:val="20"/>
      </w:rPr>
      <w:t xml:space="preserve"> раздел </w:t>
    </w:r>
    <w:r w:rsidR="00270176">
      <w:rPr>
        <w:i/>
        <w:sz w:val="20"/>
      </w:rPr>
      <w:t>2.</w:t>
    </w:r>
    <w:r w:rsidR="00160FDF">
      <w:rPr>
        <w:i/>
        <w:sz w:val="20"/>
      </w:rPr>
      <w:t>2</w:t>
    </w:r>
    <w:r w:rsidR="00270176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410051"/>
    <w:multiLevelType w:val="hybridMultilevel"/>
    <w:tmpl w:val="7E785D82"/>
    <w:lvl w:ilvl="0" w:tplc="F3FCBB4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A5538"/>
    <w:rsid w:val="000B668B"/>
    <w:rsid w:val="00101FD0"/>
    <w:rsid w:val="001056F0"/>
    <w:rsid w:val="00160FDF"/>
    <w:rsid w:val="001620C7"/>
    <w:rsid w:val="00194693"/>
    <w:rsid w:val="001A3F7B"/>
    <w:rsid w:val="001D7F5C"/>
    <w:rsid w:val="001E7310"/>
    <w:rsid w:val="001F6BB6"/>
    <w:rsid w:val="0020127A"/>
    <w:rsid w:val="00224F88"/>
    <w:rsid w:val="00270176"/>
    <w:rsid w:val="00275217"/>
    <w:rsid w:val="00282DEB"/>
    <w:rsid w:val="00292A4E"/>
    <w:rsid w:val="002956EB"/>
    <w:rsid w:val="002B6AFC"/>
    <w:rsid w:val="002C289F"/>
    <w:rsid w:val="002D2D88"/>
    <w:rsid w:val="003339CB"/>
    <w:rsid w:val="00362BC0"/>
    <w:rsid w:val="003744E7"/>
    <w:rsid w:val="003A2B45"/>
    <w:rsid w:val="003E5606"/>
    <w:rsid w:val="004A039A"/>
    <w:rsid w:val="004A1692"/>
    <w:rsid w:val="004A6E67"/>
    <w:rsid w:val="004B0A2D"/>
    <w:rsid w:val="004F7897"/>
    <w:rsid w:val="00554415"/>
    <w:rsid w:val="00561D27"/>
    <w:rsid w:val="005C37F3"/>
    <w:rsid w:val="005D0033"/>
    <w:rsid w:val="005F5EB4"/>
    <w:rsid w:val="00604067"/>
    <w:rsid w:val="00693F9F"/>
    <w:rsid w:val="006B227E"/>
    <w:rsid w:val="00724111"/>
    <w:rsid w:val="0072746E"/>
    <w:rsid w:val="00730CCA"/>
    <w:rsid w:val="00742310"/>
    <w:rsid w:val="007658A3"/>
    <w:rsid w:val="00766386"/>
    <w:rsid w:val="00781461"/>
    <w:rsid w:val="007A6DE3"/>
    <w:rsid w:val="007F3D56"/>
    <w:rsid w:val="00806AC3"/>
    <w:rsid w:val="008B7D8F"/>
    <w:rsid w:val="008D7A33"/>
    <w:rsid w:val="00911508"/>
    <w:rsid w:val="009D78B6"/>
    <w:rsid w:val="00A12CDE"/>
    <w:rsid w:val="00A77CE2"/>
    <w:rsid w:val="00AE7DBD"/>
    <w:rsid w:val="00B00814"/>
    <w:rsid w:val="00B2215B"/>
    <w:rsid w:val="00B476E3"/>
    <w:rsid w:val="00B70942"/>
    <w:rsid w:val="00BD5708"/>
    <w:rsid w:val="00BF0E7B"/>
    <w:rsid w:val="00C13154"/>
    <w:rsid w:val="00C270A1"/>
    <w:rsid w:val="00C46C83"/>
    <w:rsid w:val="00C76248"/>
    <w:rsid w:val="00CB1014"/>
    <w:rsid w:val="00CB3B84"/>
    <w:rsid w:val="00D10FBB"/>
    <w:rsid w:val="00D133BF"/>
    <w:rsid w:val="00D21703"/>
    <w:rsid w:val="00DD1311"/>
    <w:rsid w:val="00DE38A9"/>
    <w:rsid w:val="00E02153"/>
    <w:rsid w:val="00E062A7"/>
    <w:rsid w:val="00E15AD2"/>
    <w:rsid w:val="00E27BE2"/>
    <w:rsid w:val="00E52309"/>
    <w:rsid w:val="00E92F50"/>
    <w:rsid w:val="00EA2D34"/>
    <w:rsid w:val="00EB1E28"/>
    <w:rsid w:val="00EB37C3"/>
    <w:rsid w:val="00EC10F3"/>
    <w:rsid w:val="00EF0E28"/>
    <w:rsid w:val="00F21547"/>
    <w:rsid w:val="00F85164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45C7-8D96-4DBA-AB85-A5C1AFB1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51</cp:revision>
  <cp:lastPrinted>2014-09-23T00:42:00Z</cp:lastPrinted>
  <dcterms:created xsi:type="dcterms:W3CDTF">2013-04-04T04:20:00Z</dcterms:created>
  <dcterms:modified xsi:type="dcterms:W3CDTF">2014-09-23T00:42:00Z</dcterms:modified>
</cp:coreProperties>
</file>